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7B121" w14:textId="77777777" w:rsidR="00CB21C2" w:rsidRPr="00CB21C2" w:rsidRDefault="00CB21C2" w:rsidP="00CB21C2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</w:pPr>
      <w:bookmarkStart w:id="0" w:name="_Toc124692818"/>
      <w:r w:rsidRPr="00CB21C2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>Privola na obradu osobnih podataka</w:t>
      </w:r>
      <w:bookmarkEnd w:id="0"/>
    </w:p>
    <w:p w14:paraId="59430B1D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C0E465A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temeljem Zakona o provedbi opće uredbe o zaštiti podataka (N.N. 42/18)</w:t>
      </w:r>
    </w:p>
    <w:p w14:paraId="4AADDD56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B1102CA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za postupak javne nabave:</w:t>
      </w:r>
    </w:p>
    <w:p w14:paraId="26A4AAFE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640A12D" w14:textId="644D2385" w:rsidR="00CB21C2" w:rsidRPr="00CB21C2" w:rsidRDefault="00090E12" w:rsidP="00CB21C2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  <w:t>Sanacija odjelnih sanitarnih čvorova</w:t>
      </w:r>
    </w:p>
    <w:p w14:paraId="4873F917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2427B49C" w14:textId="59A0D1AB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 xml:space="preserve">Evidencijski broj nabave: </w:t>
      </w:r>
      <w:r w:rsidR="00090E12">
        <w:rPr>
          <w:rFonts w:ascii="Times New Roman" w:hAnsi="Times New Roman" w:cs="Times New Roman"/>
          <w:b w:val="0"/>
          <w:bCs/>
          <w:sz w:val="22"/>
          <w:szCs w:val="22"/>
        </w:rPr>
        <w:t>28</w:t>
      </w: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/2</w:t>
      </w:r>
      <w:r w:rsidR="00FE0E56">
        <w:rPr>
          <w:rFonts w:ascii="Times New Roman" w:hAnsi="Times New Roman" w:cs="Times New Roman"/>
          <w:b w:val="0"/>
          <w:bCs/>
          <w:sz w:val="22"/>
          <w:szCs w:val="22"/>
        </w:rPr>
        <w:t>6</w:t>
      </w:r>
    </w:p>
    <w:p w14:paraId="22488291" w14:textId="77777777" w:rsidR="00CB21C2" w:rsidRPr="00CB21C2" w:rsidRDefault="00CB21C2" w:rsidP="00CB21C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2C5A980" w14:textId="5F93E7AA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Ovom Privolom dajemo svoj pristanak na prikupljanje i obradu osobnih podataka, u skladu s odredbama Opće uredbe o zaštiti osobnih podataka (EU) 2016/679,  za sve osobe čije ćemo osobne podatke dostaviti pri ispunjavanju zahtjeva dokumentacije o nabavi, u skladu s odredbama  ZJN, isključivo za potrebe provedbe predmetnog postupka nabave, sklapanja Ugovora javne nabave i njegovog izvršenja.</w:t>
      </w:r>
    </w:p>
    <w:p w14:paraId="04046F84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936D087" w14:textId="5694FE53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Privolom dajemo pristanak na obradu osobnih podataka za vrijeme trajanja predmetnog postupka nabave, ugovaranja, izvršenja Ugovora i arhiviranja istih kroz vrijeme utvrđeno čl. 333. stavak 2. ZJN (4 godine), što predstavlja vremensko razdoblje na koji se pristanak daje. </w:t>
      </w:r>
    </w:p>
    <w:p w14:paraId="06EAA004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2096C2D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Svi podaci koji budu predočeni za navedene svrhe moraju se čuvati kao povjerljivi, koristiti isključivo u točno određenu svrhu te ih se ne smije dostavljati i davati na korištenje trećim osobama niti na bilo koji način učiniti dostupnima trećim osobama osim, iznimno, obveze dostave osobnih podataka radi izvršenja zakonskih obveza.</w:t>
      </w:r>
    </w:p>
    <w:p w14:paraId="6E87F96C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178A6D5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Zapisi koji sadrže osobne podatke trebaju biti, istekom navedenog roka, uništeni.</w:t>
      </w:r>
    </w:p>
    <w:p w14:paraId="3CA52A4C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14:paraId="27547543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_____________________________________</w:t>
      </w:r>
    </w:p>
    <w:p w14:paraId="6E234209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(ime i prezime osobe ovlaštene za zastupanje Ponuditelja)</w:t>
      </w:r>
    </w:p>
    <w:p w14:paraId="59A94409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DA3F558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M.P.                                                               </w:t>
      </w:r>
    </w:p>
    <w:p w14:paraId="26081646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1F4B4516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_______________________________________</w:t>
      </w:r>
    </w:p>
    <w:p w14:paraId="25A625AD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(vlastoručni potpis osobe ovlaštene za zastupanje Ponuditelja )</w:t>
      </w:r>
    </w:p>
    <w:p w14:paraId="720018AA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8BF2227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Cs/>
          <w:sz w:val="22"/>
          <w:szCs w:val="22"/>
        </w:rPr>
      </w:pPr>
    </w:p>
    <w:p w14:paraId="278DF754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Cs/>
          <w:sz w:val="22"/>
          <w:szCs w:val="22"/>
        </w:rPr>
      </w:pPr>
    </w:p>
    <w:p w14:paraId="0C561E19" w14:textId="77777777" w:rsidR="00CB21C2" w:rsidRPr="00CB21C2" w:rsidRDefault="00CB21C2" w:rsidP="00CB21C2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color w:val="00000A"/>
          <w:sz w:val="22"/>
          <w:szCs w:val="22"/>
        </w:rPr>
        <w:t>U ________________ dana __________________ godine.</w:t>
      </w:r>
    </w:p>
    <w:p w14:paraId="5ECD4A9F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DE4B" w14:textId="77777777" w:rsidR="00AF22C4" w:rsidRDefault="00AF22C4" w:rsidP="00A0774A">
      <w:pPr>
        <w:spacing w:after="0" w:line="240" w:lineRule="auto"/>
      </w:pPr>
      <w:r>
        <w:separator/>
      </w:r>
    </w:p>
  </w:endnote>
  <w:endnote w:type="continuationSeparator" w:id="0">
    <w:p w14:paraId="3F28C5D6" w14:textId="77777777" w:rsidR="00AF22C4" w:rsidRDefault="00AF22C4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26DDD" w14:textId="77777777" w:rsidR="00AF22C4" w:rsidRDefault="00AF22C4" w:rsidP="00A0774A">
      <w:pPr>
        <w:spacing w:after="0" w:line="240" w:lineRule="auto"/>
      </w:pPr>
      <w:r>
        <w:separator/>
      </w:r>
    </w:p>
  </w:footnote>
  <w:footnote w:type="continuationSeparator" w:id="0">
    <w:p w14:paraId="2F3CAEF0" w14:textId="77777777" w:rsidR="00AF22C4" w:rsidRDefault="00AF22C4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BDA"/>
    <w:multiLevelType w:val="hybridMultilevel"/>
    <w:tmpl w:val="04406C98"/>
    <w:lvl w:ilvl="0" w:tplc="3C6A2EC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2"/>
  </w:num>
  <w:num w:numId="2" w16cid:durableId="1961721079">
    <w:abstractNumId w:val="1"/>
  </w:num>
  <w:num w:numId="3" w16cid:durableId="22441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521A7"/>
    <w:rsid w:val="0007062D"/>
    <w:rsid w:val="00090E12"/>
    <w:rsid w:val="00094809"/>
    <w:rsid w:val="000A2A1C"/>
    <w:rsid w:val="000A39F7"/>
    <w:rsid w:val="000D073D"/>
    <w:rsid w:val="00144473"/>
    <w:rsid w:val="00156DC3"/>
    <w:rsid w:val="00176675"/>
    <w:rsid w:val="00182922"/>
    <w:rsid w:val="00184E26"/>
    <w:rsid w:val="00191E49"/>
    <w:rsid w:val="001B47E9"/>
    <w:rsid w:val="001D31E3"/>
    <w:rsid w:val="001E3A08"/>
    <w:rsid w:val="00225801"/>
    <w:rsid w:val="0023789E"/>
    <w:rsid w:val="002D1A50"/>
    <w:rsid w:val="002D64E8"/>
    <w:rsid w:val="002E0356"/>
    <w:rsid w:val="0033060B"/>
    <w:rsid w:val="00342C01"/>
    <w:rsid w:val="00353917"/>
    <w:rsid w:val="003641CD"/>
    <w:rsid w:val="003743F5"/>
    <w:rsid w:val="00385EC5"/>
    <w:rsid w:val="003C396B"/>
    <w:rsid w:val="003C3B24"/>
    <w:rsid w:val="003C59F1"/>
    <w:rsid w:val="003D4B05"/>
    <w:rsid w:val="003D6F64"/>
    <w:rsid w:val="003E5325"/>
    <w:rsid w:val="004121E0"/>
    <w:rsid w:val="004216AE"/>
    <w:rsid w:val="00435948"/>
    <w:rsid w:val="00445BB3"/>
    <w:rsid w:val="00453EEB"/>
    <w:rsid w:val="00483A94"/>
    <w:rsid w:val="004915F5"/>
    <w:rsid w:val="004C4D44"/>
    <w:rsid w:val="004D4554"/>
    <w:rsid w:val="004D67F1"/>
    <w:rsid w:val="004E1657"/>
    <w:rsid w:val="004E481D"/>
    <w:rsid w:val="00550568"/>
    <w:rsid w:val="00582098"/>
    <w:rsid w:val="005839A8"/>
    <w:rsid w:val="005A1124"/>
    <w:rsid w:val="005F710A"/>
    <w:rsid w:val="00635CCA"/>
    <w:rsid w:val="006837EB"/>
    <w:rsid w:val="00686387"/>
    <w:rsid w:val="006938EF"/>
    <w:rsid w:val="006A38AB"/>
    <w:rsid w:val="006A67BD"/>
    <w:rsid w:val="006C04CB"/>
    <w:rsid w:val="006C2201"/>
    <w:rsid w:val="006E1868"/>
    <w:rsid w:val="007043A8"/>
    <w:rsid w:val="00752D1D"/>
    <w:rsid w:val="007C24CA"/>
    <w:rsid w:val="007C263E"/>
    <w:rsid w:val="007E60E6"/>
    <w:rsid w:val="007E7A35"/>
    <w:rsid w:val="008607B4"/>
    <w:rsid w:val="008705BE"/>
    <w:rsid w:val="00890535"/>
    <w:rsid w:val="008B5FD9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91191"/>
    <w:rsid w:val="009E6B4F"/>
    <w:rsid w:val="00A0774A"/>
    <w:rsid w:val="00A11C4E"/>
    <w:rsid w:val="00A37DAC"/>
    <w:rsid w:val="00A668CF"/>
    <w:rsid w:val="00A67B14"/>
    <w:rsid w:val="00A77789"/>
    <w:rsid w:val="00A92BD0"/>
    <w:rsid w:val="00A93D51"/>
    <w:rsid w:val="00AB5796"/>
    <w:rsid w:val="00AC7A56"/>
    <w:rsid w:val="00AD00FD"/>
    <w:rsid w:val="00AD586E"/>
    <w:rsid w:val="00AF22C4"/>
    <w:rsid w:val="00AF5EB6"/>
    <w:rsid w:val="00B22A85"/>
    <w:rsid w:val="00B26C73"/>
    <w:rsid w:val="00B32F79"/>
    <w:rsid w:val="00B510A8"/>
    <w:rsid w:val="00B55886"/>
    <w:rsid w:val="00B75E6B"/>
    <w:rsid w:val="00B84158"/>
    <w:rsid w:val="00B8683D"/>
    <w:rsid w:val="00BA1949"/>
    <w:rsid w:val="00BB5154"/>
    <w:rsid w:val="00BD627A"/>
    <w:rsid w:val="00BE3918"/>
    <w:rsid w:val="00C20D20"/>
    <w:rsid w:val="00C25301"/>
    <w:rsid w:val="00C32C84"/>
    <w:rsid w:val="00C40F40"/>
    <w:rsid w:val="00C45F0F"/>
    <w:rsid w:val="00C50836"/>
    <w:rsid w:val="00C50C86"/>
    <w:rsid w:val="00C94530"/>
    <w:rsid w:val="00CB21C2"/>
    <w:rsid w:val="00CF599B"/>
    <w:rsid w:val="00D10424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E09C3"/>
    <w:rsid w:val="00E50089"/>
    <w:rsid w:val="00E82C62"/>
    <w:rsid w:val="00E94896"/>
    <w:rsid w:val="00EA5C3E"/>
    <w:rsid w:val="00EC44FE"/>
    <w:rsid w:val="00ED1B40"/>
    <w:rsid w:val="00F12C00"/>
    <w:rsid w:val="00F14677"/>
    <w:rsid w:val="00F15F2B"/>
    <w:rsid w:val="00F27DDC"/>
    <w:rsid w:val="00F47575"/>
    <w:rsid w:val="00F75BAB"/>
    <w:rsid w:val="00FB5D4D"/>
    <w:rsid w:val="00FC19B4"/>
    <w:rsid w:val="00FD2C3F"/>
    <w:rsid w:val="00FE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9</cp:revision>
  <cp:lastPrinted>2022-04-20T08:03:00Z</cp:lastPrinted>
  <dcterms:created xsi:type="dcterms:W3CDTF">2024-12-18T07:32:00Z</dcterms:created>
  <dcterms:modified xsi:type="dcterms:W3CDTF">2026-05-29T07:23:00Z</dcterms:modified>
</cp:coreProperties>
</file>